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31321392" w14:textId="77777777" w:rsidR="003704DC" w:rsidRPr="006C51AC" w:rsidRDefault="003704DC" w:rsidP="003704DC">
      <w:r>
        <w:rPr>
          <w:noProof/>
          <w:lang w:eastAsia="tr-TR"/>
        </w:rPr>
        <w:drawing>
          <wp:inline distT="0" distB="0" distL="0" distR="0" wp14:anchorId="692598CF" wp14:editId="6264360F">
            <wp:extent cx="5486400" cy="7515225"/>
            <wp:effectExtent l="0" t="0" r="19050" b="952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3704DC" w:rsidRPr="006C51AC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4BF83" w14:textId="77777777" w:rsidR="0044633E" w:rsidRDefault="0044633E" w:rsidP="001705DD">
      <w:pPr>
        <w:spacing w:after="0" w:line="240" w:lineRule="auto"/>
      </w:pPr>
      <w:r>
        <w:separator/>
      </w:r>
    </w:p>
  </w:endnote>
  <w:endnote w:type="continuationSeparator" w:id="0">
    <w:p w14:paraId="10E9CD30" w14:textId="77777777" w:rsidR="0044633E" w:rsidRDefault="0044633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3B896" w14:textId="77777777" w:rsidR="0044633E" w:rsidRDefault="0044633E" w:rsidP="001705DD">
      <w:pPr>
        <w:spacing w:after="0" w:line="240" w:lineRule="auto"/>
      </w:pPr>
      <w:r>
        <w:separator/>
      </w:r>
    </w:p>
  </w:footnote>
  <w:footnote w:type="continuationSeparator" w:id="0">
    <w:p w14:paraId="603DF31A" w14:textId="77777777" w:rsidR="0044633E" w:rsidRDefault="0044633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0CEFA3E2" w:rsidR="007A2C0E" w:rsidRPr="00533D62" w:rsidRDefault="003704DC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V ÇAPRAZ BAĞLAYICI CİHAZI (HEROLAB)                                  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941E9BA" w:rsidR="007A2C0E" w:rsidRDefault="00903BB3" w:rsidP="007A2C0E">
          <w:r>
            <w:t>CH-TL-00</w:t>
          </w:r>
          <w:r w:rsidR="003704DC">
            <w:t>90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762B08C" w:rsidR="007A2C0E" w:rsidRDefault="00E307B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04DC"/>
    <w:rsid w:val="00377851"/>
    <w:rsid w:val="003E6023"/>
    <w:rsid w:val="003F490E"/>
    <w:rsid w:val="00434223"/>
    <w:rsid w:val="0044633E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122F9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307B3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2B2102-5CC7-494B-A0A3-CE0C3DC4888D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B803CEA-DCB7-4F51-8C89-68A494E92547}">
      <dgm:prSet phldrT="[Metin]"/>
      <dgm:spPr>
        <a:xfrm>
          <a:off x="34008" y="3620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stündeki On/Off düğmesinden cihazı açınız.</a:t>
          </a:r>
        </a:p>
      </dgm:t>
    </dgm:pt>
    <dgm:pt modelId="{B127DF8E-ED1D-48C6-9E76-65E4D1B63D34}" type="parTrans" cxnId="{DF0326EF-6624-43DB-97A6-E2E34DA7140B}">
      <dgm:prSet/>
      <dgm:spPr/>
      <dgm:t>
        <a:bodyPr/>
        <a:lstStyle/>
        <a:p>
          <a:endParaRPr lang="tr-TR"/>
        </a:p>
      </dgm:t>
    </dgm:pt>
    <dgm:pt modelId="{04BE0C6F-887C-448C-9CF2-2F575D9359C3}" type="sibTrans" cxnId="{DF0326EF-6624-43DB-97A6-E2E34DA7140B}">
      <dgm:prSet/>
      <dgm:spPr>
        <a:xfrm>
          <a:off x="2461976" y="686831"/>
          <a:ext cx="528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2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0AAEDB6-3E3E-414F-97A3-A96DC62C2AD1}">
      <dgm:prSet phldrT="[Metin]"/>
      <dgm:spPr>
        <a:xfrm>
          <a:off x="3022623" y="2020328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üre ve enerji ayarını yapınız.</a:t>
          </a:r>
        </a:p>
      </dgm:t>
    </dgm:pt>
    <dgm:pt modelId="{F1F9719B-1FB3-4256-AD75-DA89708F3CDA}" type="parTrans" cxnId="{DB2E82FD-329C-4C14-B6DE-BDD0AFADC11D}">
      <dgm:prSet/>
      <dgm:spPr/>
      <dgm:t>
        <a:bodyPr/>
        <a:lstStyle/>
        <a:p>
          <a:endParaRPr lang="tr-TR"/>
        </a:p>
      </dgm:t>
    </dgm:pt>
    <dgm:pt modelId="{E442CEB4-625B-43AC-BA79-4D9AD7D0123C}" type="sibTrans" cxnId="{DB2E82FD-329C-4C14-B6DE-BDD0AFADC11D}">
      <dgm:prSet/>
      <dgm:spPr>
        <a:xfrm>
          <a:off x="1248892" y="3476389"/>
          <a:ext cx="2988614" cy="528246"/>
        </a:xfrm>
        <a:custGeom>
          <a:avLst/>
          <a:gdLst/>
          <a:ahLst/>
          <a:cxnLst/>
          <a:rect l="0" t="0" r="0" b="0"/>
          <a:pathLst>
            <a:path>
              <a:moveTo>
                <a:pt x="2988614" y="0"/>
              </a:moveTo>
              <a:lnTo>
                <a:pt x="2988614" y="281223"/>
              </a:lnTo>
              <a:lnTo>
                <a:pt x="0" y="281223"/>
              </a:lnTo>
              <a:lnTo>
                <a:pt x="0" y="5282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F5EC23F-B16C-4A95-B344-B04E192BF493}">
      <dgm:prSet phldrT="[Metin]"/>
      <dgm:spPr>
        <a:xfrm>
          <a:off x="34008" y="4037035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t düğmesine basarak işlemi başlatınız.</a:t>
          </a:r>
        </a:p>
      </dgm:t>
    </dgm:pt>
    <dgm:pt modelId="{235C40B1-6EA4-42A4-830F-0C7F15233C1D}" type="parTrans" cxnId="{0A28BC77-9096-41A6-A766-25602312D2DD}">
      <dgm:prSet/>
      <dgm:spPr/>
      <dgm:t>
        <a:bodyPr/>
        <a:lstStyle/>
        <a:p>
          <a:endParaRPr lang="tr-TR"/>
        </a:p>
      </dgm:t>
    </dgm:pt>
    <dgm:pt modelId="{3D627123-9127-4182-A497-A1D61D95B0D8}" type="sibTrans" cxnId="{0A28BC77-9096-41A6-A766-25602312D2DD}">
      <dgm:prSet/>
      <dgm:spPr>
        <a:xfrm>
          <a:off x="2461976" y="4720246"/>
          <a:ext cx="528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2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F89E881-F243-4139-BA61-4FD64EE4D3A9}">
      <dgm:prSet phldrT="[Metin]"/>
      <dgm:spPr>
        <a:xfrm>
          <a:off x="3022623" y="4037035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İşlem bittikten sonra numuneyi çıkartınız.</a:t>
          </a:r>
        </a:p>
      </dgm:t>
    </dgm:pt>
    <dgm:pt modelId="{924E1D1B-53F6-4907-9217-2C805AF01ED9}" type="parTrans" cxnId="{8609B2EE-117E-4F7C-A058-C057B10BBBBB}">
      <dgm:prSet/>
      <dgm:spPr/>
      <dgm:t>
        <a:bodyPr/>
        <a:lstStyle/>
        <a:p>
          <a:endParaRPr lang="tr-TR"/>
        </a:p>
      </dgm:t>
    </dgm:pt>
    <dgm:pt modelId="{00041C3A-D316-4375-94BD-690332472A64}" type="sibTrans" cxnId="{8609B2EE-117E-4F7C-A058-C057B10BBBBB}">
      <dgm:prSet/>
      <dgm:spPr>
        <a:xfrm>
          <a:off x="1248892" y="5493096"/>
          <a:ext cx="2988614" cy="528246"/>
        </a:xfrm>
        <a:custGeom>
          <a:avLst/>
          <a:gdLst/>
          <a:ahLst/>
          <a:cxnLst/>
          <a:rect l="0" t="0" r="0" b="0"/>
          <a:pathLst>
            <a:path>
              <a:moveTo>
                <a:pt x="2988614" y="0"/>
              </a:moveTo>
              <a:lnTo>
                <a:pt x="2988614" y="281223"/>
              </a:lnTo>
              <a:lnTo>
                <a:pt x="0" y="281223"/>
              </a:lnTo>
              <a:lnTo>
                <a:pt x="0" y="5282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CDA3B6E-3535-4F84-A8FF-E49B958AD9F1}">
      <dgm:prSet phldrT="[Metin]"/>
      <dgm:spPr>
        <a:xfrm>
          <a:off x="34008" y="6053743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stündeki On/Off düğmesinden cihazı kapatınız.</a:t>
          </a:r>
        </a:p>
      </dgm:t>
    </dgm:pt>
    <dgm:pt modelId="{591F4777-46B3-42E1-A721-D16323A3304A}" type="parTrans" cxnId="{CDE2EC14-B1EF-43BB-BACD-0B4F46321E3A}">
      <dgm:prSet/>
      <dgm:spPr/>
      <dgm:t>
        <a:bodyPr/>
        <a:lstStyle/>
        <a:p>
          <a:endParaRPr lang="tr-TR"/>
        </a:p>
      </dgm:t>
    </dgm:pt>
    <dgm:pt modelId="{50C1B56E-D5EC-452A-876B-C79BF8E81ED8}" type="sibTrans" cxnId="{CDE2EC14-B1EF-43BB-BACD-0B4F46321E3A}">
      <dgm:prSet/>
      <dgm:spPr/>
      <dgm:t>
        <a:bodyPr/>
        <a:lstStyle/>
        <a:p>
          <a:endParaRPr lang="tr-TR"/>
        </a:p>
      </dgm:t>
    </dgm:pt>
    <dgm:pt modelId="{86A838ED-54DF-4BCA-A95A-733BDE6EA21A}">
      <dgm:prSet phldrT="[Metin]"/>
      <dgm:spPr>
        <a:xfrm>
          <a:off x="3022623" y="3620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kapağını açarak numunenin yüzeyi üst tarafa gelecek şekilde yerleştiriniz.</a:t>
          </a:r>
        </a:p>
      </dgm:t>
    </dgm:pt>
    <dgm:pt modelId="{168F35E6-6853-4C51-ACAB-8961C4D1D5CB}" type="parTrans" cxnId="{62CA68DA-B0C6-441A-BCF0-2974987ED2A4}">
      <dgm:prSet/>
      <dgm:spPr/>
      <dgm:t>
        <a:bodyPr/>
        <a:lstStyle/>
        <a:p>
          <a:endParaRPr lang="tr-TR"/>
        </a:p>
      </dgm:t>
    </dgm:pt>
    <dgm:pt modelId="{A004E268-9871-4D76-87FA-491F6B7034FA}" type="sibTrans" cxnId="{62CA68DA-B0C6-441A-BCF0-2974987ED2A4}">
      <dgm:prSet/>
      <dgm:spPr>
        <a:xfrm>
          <a:off x="1248892" y="1459681"/>
          <a:ext cx="2988614" cy="528246"/>
        </a:xfrm>
        <a:custGeom>
          <a:avLst/>
          <a:gdLst/>
          <a:ahLst/>
          <a:cxnLst/>
          <a:rect l="0" t="0" r="0" b="0"/>
          <a:pathLst>
            <a:path>
              <a:moveTo>
                <a:pt x="2988614" y="0"/>
              </a:moveTo>
              <a:lnTo>
                <a:pt x="2988614" y="281223"/>
              </a:lnTo>
              <a:lnTo>
                <a:pt x="0" y="281223"/>
              </a:lnTo>
              <a:lnTo>
                <a:pt x="0" y="5282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22A1C87-B60D-4CD4-8B3D-3B3FB28EB26D}">
      <dgm:prSet phldrT="[Metin]"/>
      <dgm:spPr>
        <a:xfrm>
          <a:off x="34008" y="2020328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tr-T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apağı kapatınız.</a:t>
          </a:r>
        </a:p>
      </dgm:t>
    </dgm:pt>
    <dgm:pt modelId="{FE0335C3-4D68-46B1-89A6-99E09A9E552B}" type="parTrans" cxnId="{A097EB48-EEE0-411E-A4D0-891C276BCEF1}">
      <dgm:prSet/>
      <dgm:spPr/>
      <dgm:t>
        <a:bodyPr/>
        <a:lstStyle/>
        <a:p>
          <a:endParaRPr lang="tr-TR"/>
        </a:p>
      </dgm:t>
    </dgm:pt>
    <dgm:pt modelId="{C7F52CA9-25EC-45E3-8DC6-34D37398D26C}" type="sibTrans" cxnId="{A097EB48-EEE0-411E-A4D0-891C276BCEF1}">
      <dgm:prSet/>
      <dgm:spPr>
        <a:xfrm>
          <a:off x="2461976" y="2703538"/>
          <a:ext cx="528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2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gm:spPr>
      <dgm:t>
        <a:bodyPr/>
        <a:lstStyle/>
        <a:p>
          <a:endParaRPr lang="tr-T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32A359-C45C-407F-A51B-AEB88217871C}" type="pres">
      <dgm:prSet presAssocID="{842B2102-5CC7-494B-A0A3-CE0C3DC4888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879D57-0DC9-4514-9DF2-A17C4FFD431D}" type="pres">
      <dgm:prSet presAssocID="{BB803CEA-DCB7-4F51-8C89-68A494E9254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C1590-4468-4E74-8B15-AD9DEFF37313}" type="pres">
      <dgm:prSet presAssocID="{04BE0C6F-887C-448C-9CF2-2F575D9359C3}" presName="sibTrans" presStyleLbl="sibTrans1D1" presStyleIdx="0" presStyleCnt="6"/>
      <dgm:spPr/>
      <dgm:t>
        <a:bodyPr/>
        <a:lstStyle/>
        <a:p>
          <a:endParaRPr lang="en-US"/>
        </a:p>
      </dgm:t>
    </dgm:pt>
    <dgm:pt modelId="{95BEE327-E33B-4CED-8F84-0C35645ACF7D}" type="pres">
      <dgm:prSet presAssocID="{04BE0C6F-887C-448C-9CF2-2F575D9359C3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31213F6E-67DA-4A99-98AA-F2730D7D4534}" type="pres">
      <dgm:prSet presAssocID="{86A838ED-54DF-4BCA-A95A-733BDE6EA21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FF27B9-8909-4677-AA60-21F33FCB3F37}" type="pres">
      <dgm:prSet presAssocID="{A004E268-9871-4D76-87FA-491F6B7034FA}" presName="sibTrans" presStyleLbl="sibTrans1D1" presStyleIdx="1" presStyleCnt="6"/>
      <dgm:spPr/>
      <dgm:t>
        <a:bodyPr/>
        <a:lstStyle/>
        <a:p>
          <a:endParaRPr lang="en-US"/>
        </a:p>
      </dgm:t>
    </dgm:pt>
    <dgm:pt modelId="{1D7AB737-13A5-4C69-9D3B-26399757F748}" type="pres">
      <dgm:prSet presAssocID="{A004E268-9871-4D76-87FA-491F6B7034FA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E47E06B8-8898-40CC-85FA-851A4529DA4A}" type="pres">
      <dgm:prSet presAssocID="{122A1C87-B60D-4CD4-8B3D-3B3FB28EB26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8F94BA-DD51-473E-8BC0-30EC32C70091}" type="pres">
      <dgm:prSet presAssocID="{C7F52CA9-25EC-45E3-8DC6-34D37398D26C}" presName="sibTrans" presStyleLbl="sibTrans1D1" presStyleIdx="2" presStyleCnt="6"/>
      <dgm:spPr/>
      <dgm:t>
        <a:bodyPr/>
        <a:lstStyle/>
        <a:p>
          <a:endParaRPr lang="en-US"/>
        </a:p>
      </dgm:t>
    </dgm:pt>
    <dgm:pt modelId="{FD614382-D1DE-4160-8016-87C1671500C5}" type="pres">
      <dgm:prSet presAssocID="{C7F52CA9-25EC-45E3-8DC6-34D37398D26C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7F8B43F7-7091-4A54-A0BC-6C2B20F80AA1}" type="pres">
      <dgm:prSet presAssocID="{70AAEDB6-3E3E-414F-97A3-A96DC62C2AD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3C255-0962-4E4A-9761-0E4B95A3A0EE}" type="pres">
      <dgm:prSet presAssocID="{E442CEB4-625B-43AC-BA79-4D9AD7D0123C}" presName="sibTrans" presStyleLbl="sibTrans1D1" presStyleIdx="3" presStyleCnt="6"/>
      <dgm:spPr/>
      <dgm:t>
        <a:bodyPr/>
        <a:lstStyle/>
        <a:p>
          <a:endParaRPr lang="en-US"/>
        </a:p>
      </dgm:t>
    </dgm:pt>
    <dgm:pt modelId="{7EACA494-AAE5-462D-A202-A0B93119D94B}" type="pres">
      <dgm:prSet presAssocID="{E442CEB4-625B-43AC-BA79-4D9AD7D0123C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7395D61E-C7CF-4FCE-89D4-7E78A069BF0F}" type="pres">
      <dgm:prSet presAssocID="{2F5EC23F-B16C-4A95-B344-B04E192BF49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863EF7-DD9B-4DAC-B5EF-E9E2F673256E}" type="pres">
      <dgm:prSet presAssocID="{3D627123-9127-4182-A497-A1D61D95B0D8}" presName="sibTrans" presStyleLbl="sibTrans1D1" presStyleIdx="4" presStyleCnt="6"/>
      <dgm:spPr/>
      <dgm:t>
        <a:bodyPr/>
        <a:lstStyle/>
        <a:p>
          <a:endParaRPr lang="en-US"/>
        </a:p>
      </dgm:t>
    </dgm:pt>
    <dgm:pt modelId="{7EC858A3-9633-4AD6-A3D0-5A1ED4482428}" type="pres">
      <dgm:prSet presAssocID="{3D627123-9127-4182-A497-A1D61D95B0D8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B0574389-D45D-448C-B3A5-4D09C3937F8E}" type="pres">
      <dgm:prSet presAssocID="{DF89E881-F243-4139-BA61-4FD64EE4D3A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5D45C5-3788-4CD7-B95E-70759B86A736}" type="pres">
      <dgm:prSet presAssocID="{00041C3A-D316-4375-94BD-690332472A64}" presName="sibTrans" presStyleLbl="sibTrans1D1" presStyleIdx="5" presStyleCnt="6"/>
      <dgm:spPr/>
      <dgm:t>
        <a:bodyPr/>
        <a:lstStyle/>
        <a:p>
          <a:endParaRPr lang="en-US"/>
        </a:p>
      </dgm:t>
    </dgm:pt>
    <dgm:pt modelId="{4BBD2877-01AF-4353-9E73-D637A5279596}" type="pres">
      <dgm:prSet presAssocID="{00041C3A-D316-4375-94BD-690332472A64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B7E040F9-13AF-42DC-BEFB-34CBAEF66D09}" type="pres">
      <dgm:prSet presAssocID="{DCDA3B6E-3535-4F84-A8FF-E49B958AD9F1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B53E62-1CD9-6840-906B-765F5C32B8E0}" type="presOf" srcId="{70AAEDB6-3E3E-414F-97A3-A96DC62C2AD1}" destId="{7F8B43F7-7091-4A54-A0BC-6C2B20F80AA1}" srcOrd="0" destOrd="0" presId="urn:microsoft.com/office/officeart/2005/8/layout/bProcess3"/>
    <dgm:cxn modelId="{C04A6E2A-9011-864C-B08C-89901303BD5A}" type="presOf" srcId="{2F5EC23F-B16C-4A95-B344-B04E192BF493}" destId="{7395D61E-C7CF-4FCE-89D4-7E78A069BF0F}" srcOrd="0" destOrd="0" presId="urn:microsoft.com/office/officeart/2005/8/layout/bProcess3"/>
    <dgm:cxn modelId="{A097EB48-EEE0-411E-A4D0-891C276BCEF1}" srcId="{842B2102-5CC7-494B-A0A3-CE0C3DC4888D}" destId="{122A1C87-B60D-4CD4-8B3D-3B3FB28EB26D}" srcOrd="2" destOrd="0" parTransId="{FE0335C3-4D68-46B1-89A6-99E09A9E552B}" sibTransId="{C7F52CA9-25EC-45E3-8DC6-34D37398D26C}"/>
    <dgm:cxn modelId="{6BB6A722-3A1C-8C4B-A551-E759D3EBECD1}" type="presOf" srcId="{BB803CEA-DCB7-4F51-8C89-68A494E92547}" destId="{24879D57-0DC9-4514-9DF2-A17C4FFD431D}" srcOrd="0" destOrd="0" presId="urn:microsoft.com/office/officeart/2005/8/layout/bProcess3"/>
    <dgm:cxn modelId="{042F34D2-292B-5845-B691-C931937BEF98}" type="presOf" srcId="{86A838ED-54DF-4BCA-A95A-733BDE6EA21A}" destId="{31213F6E-67DA-4A99-98AA-F2730D7D4534}" srcOrd="0" destOrd="0" presId="urn:microsoft.com/office/officeart/2005/8/layout/bProcess3"/>
    <dgm:cxn modelId="{D964282E-2793-2A48-9311-1FAECD5F1808}" type="presOf" srcId="{DCDA3B6E-3535-4F84-A8FF-E49B958AD9F1}" destId="{B7E040F9-13AF-42DC-BEFB-34CBAEF66D09}" srcOrd="0" destOrd="0" presId="urn:microsoft.com/office/officeart/2005/8/layout/bProcess3"/>
    <dgm:cxn modelId="{52BC93CD-766B-834B-ADC6-866D6398DE8D}" type="presOf" srcId="{842B2102-5CC7-494B-A0A3-CE0C3DC4888D}" destId="{E132A359-C45C-407F-A51B-AEB88217871C}" srcOrd="0" destOrd="0" presId="urn:microsoft.com/office/officeart/2005/8/layout/bProcess3"/>
    <dgm:cxn modelId="{8609B2EE-117E-4F7C-A058-C057B10BBBBB}" srcId="{842B2102-5CC7-494B-A0A3-CE0C3DC4888D}" destId="{DF89E881-F243-4139-BA61-4FD64EE4D3A9}" srcOrd="5" destOrd="0" parTransId="{924E1D1B-53F6-4907-9217-2C805AF01ED9}" sibTransId="{00041C3A-D316-4375-94BD-690332472A64}"/>
    <dgm:cxn modelId="{4F314CA7-3013-9A43-B53D-B33C76F74444}" type="presOf" srcId="{3D627123-9127-4182-A497-A1D61D95B0D8}" destId="{7EC858A3-9633-4AD6-A3D0-5A1ED4482428}" srcOrd="1" destOrd="0" presId="urn:microsoft.com/office/officeart/2005/8/layout/bProcess3"/>
    <dgm:cxn modelId="{43688F9F-7BC3-C94A-B5CC-509F4AEFA89B}" type="presOf" srcId="{00041C3A-D316-4375-94BD-690332472A64}" destId="{7F5D45C5-3788-4CD7-B95E-70759B86A736}" srcOrd="0" destOrd="0" presId="urn:microsoft.com/office/officeart/2005/8/layout/bProcess3"/>
    <dgm:cxn modelId="{DC3CF961-E6AA-6243-957E-2E5A2974E816}" type="presOf" srcId="{A004E268-9871-4D76-87FA-491F6B7034FA}" destId="{1D7AB737-13A5-4C69-9D3B-26399757F748}" srcOrd="1" destOrd="0" presId="urn:microsoft.com/office/officeart/2005/8/layout/bProcess3"/>
    <dgm:cxn modelId="{CDE2EC14-B1EF-43BB-BACD-0B4F46321E3A}" srcId="{842B2102-5CC7-494B-A0A3-CE0C3DC4888D}" destId="{DCDA3B6E-3535-4F84-A8FF-E49B958AD9F1}" srcOrd="6" destOrd="0" parTransId="{591F4777-46B3-42E1-A721-D16323A3304A}" sibTransId="{50C1B56E-D5EC-452A-876B-C79BF8E81ED8}"/>
    <dgm:cxn modelId="{DB2E82FD-329C-4C14-B6DE-BDD0AFADC11D}" srcId="{842B2102-5CC7-494B-A0A3-CE0C3DC4888D}" destId="{70AAEDB6-3E3E-414F-97A3-A96DC62C2AD1}" srcOrd="3" destOrd="0" parTransId="{F1F9719B-1FB3-4256-AD75-DA89708F3CDA}" sibTransId="{E442CEB4-625B-43AC-BA79-4D9AD7D0123C}"/>
    <dgm:cxn modelId="{176D7D10-3593-5742-B313-91CE3D63DB1D}" type="presOf" srcId="{3D627123-9127-4182-A497-A1D61D95B0D8}" destId="{B1863EF7-DD9B-4DAC-B5EF-E9E2F673256E}" srcOrd="0" destOrd="0" presId="urn:microsoft.com/office/officeart/2005/8/layout/bProcess3"/>
    <dgm:cxn modelId="{5179F6F6-C1A5-2A47-B796-8F57C63AEC20}" type="presOf" srcId="{C7F52CA9-25EC-45E3-8DC6-34D37398D26C}" destId="{FD614382-D1DE-4160-8016-87C1671500C5}" srcOrd="1" destOrd="0" presId="urn:microsoft.com/office/officeart/2005/8/layout/bProcess3"/>
    <dgm:cxn modelId="{2264C445-D8EB-214F-A369-614D150AABC2}" type="presOf" srcId="{04BE0C6F-887C-448C-9CF2-2F575D9359C3}" destId="{95BEE327-E33B-4CED-8F84-0C35645ACF7D}" srcOrd="1" destOrd="0" presId="urn:microsoft.com/office/officeart/2005/8/layout/bProcess3"/>
    <dgm:cxn modelId="{9D1A033E-67B5-5847-BC5E-9D2910F81B28}" type="presOf" srcId="{E442CEB4-625B-43AC-BA79-4D9AD7D0123C}" destId="{7EACA494-AAE5-462D-A202-A0B93119D94B}" srcOrd="1" destOrd="0" presId="urn:microsoft.com/office/officeart/2005/8/layout/bProcess3"/>
    <dgm:cxn modelId="{E93FE39B-1BFF-7C4D-B999-98DF47BD6CF4}" type="presOf" srcId="{00041C3A-D316-4375-94BD-690332472A64}" destId="{4BBD2877-01AF-4353-9E73-D637A5279596}" srcOrd="1" destOrd="0" presId="urn:microsoft.com/office/officeart/2005/8/layout/bProcess3"/>
    <dgm:cxn modelId="{DF0326EF-6624-43DB-97A6-E2E34DA7140B}" srcId="{842B2102-5CC7-494B-A0A3-CE0C3DC4888D}" destId="{BB803CEA-DCB7-4F51-8C89-68A494E92547}" srcOrd="0" destOrd="0" parTransId="{B127DF8E-ED1D-48C6-9E76-65E4D1B63D34}" sibTransId="{04BE0C6F-887C-448C-9CF2-2F575D9359C3}"/>
    <dgm:cxn modelId="{815A0742-97E2-E345-B8A0-8C9404F8DEED}" type="presOf" srcId="{DF89E881-F243-4139-BA61-4FD64EE4D3A9}" destId="{B0574389-D45D-448C-B3A5-4D09C3937F8E}" srcOrd="0" destOrd="0" presId="urn:microsoft.com/office/officeart/2005/8/layout/bProcess3"/>
    <dgm:cxn modelId="{3899FC44-6454-4A4B-8B31-8B14B46E6AA3}" type="presOf" srcId="{122A1C87-B60D-4CD4-8B3D-3B3FB28EB26D}" destId="{E47E06B8-8898-40CC-85FA-851A4529DA4A}" srcOrd="0" destOrd="0" presId="urn:microsoft.com/office/officeart/2005/8/layout/bProcess3"/>
    <dgm:cxn modelId="{82FA0B8A-6003-F942-B4A9-8F1272C5487F}" type="presOf" srcId="{A004E268-9871-4D76-87FA-491F6B7034FA}" destId="{6EFF27B9-8909-4677-AA60-21F33FCB3F37}" srcOrd="0" destOrd="0" presId="urn:microsoft.com/office/officeart/2005/8/layout/bProcess3"/>
    <dgm:cxn modelId="{62CA68DA-B0C6-441A-BCF0-2974987ED2A4}" srcId="{842B2102-5CC7-494B-A0A3-CE0C3DC4888D}" destId="{86A838ED-54DF-4BCA-A95A-733BDE6EA21A}" srcOrd="1" destOrd="0" parTransId="{168F35E6-6853-4C51-ACAB-8961C4D1D5CB}" sibTransId="{A004E268-9871-4D76-87FA-491F6B7034FA}"/>
    <dgm:cxn modelId="{9D90248D-C979-6348-BBD2-1E63B7E0E5FD}" type="presOf" srcId="{04BE0C6F-887C-448C-9CF2-2F575D9359C3}" destId="{9A3C1590-4468-4E74-8B15-AD9DEFF37313}" srcOrd="0" destOrd="0" presId="urn:microsoft.com/office/officeart/2005/8/layout/bProcess3"/>
    <dgm:cxn modelId="{7E022980-112B-634D-8E79-AA1028B0504C}" type="presOf" srcId="{E442CEB4-625B-43AC-BA79-4D9AD7D0123C}" destId="{4BF3C255-0962-4E4A-9761-0E4B95A3A0EE}" srcOrd="0" destOrd="0" presId="urn:microsoft.com/office/officeart/2005/8/layout/bProcess3"/>
    <dgm:cxn modelId="{0A28BC77-9096-41A6-A766-25602312D2DD}" srcId="{842B2102-5CC7-494B-A0A3-CE0C3DC4888D}" destId="{2F5EC23F-B16C-4A95-B344-B04E192BF493}" srcOrd="4" destOrd="0" parTransId="{235C40B1-6EA4-42A4-830F-0C7F15233C1D}" sibTransId="{3D627123-9127-4182-A497-A1D61D95B0D8}"/>
    <dgm:cxn modelId="{853A5305-57C1-E544-A450-C9C570AA05A6}" type="presOf" srcId="{C7F52CA9-25EC-45E3-8DC6-34D37398D26C}" destId="{A48F94BA-DD51-473E-8BC0-30EC32C70091}" srcOrd="0" destOrd="0" presId="urn:microsoft.com/office/officeart/2005/8/layout/bProcess3"/>
    <dgm:cxn modelId="{A1A00730-B5BE-6846-9FDD-9E405F90F0B6}" type="presParOf" srcId="{E132A359-C45C-407F-A51B-AEB88217871C}" destId="{24879D57-0DC9-4514-9DF2-A17C4FFD431D}" srcOrd="0" destOrd="0" presId="urn:microsoft.com/office/officeart/2005/8/layout/bProcess3"/>
    <dgm:cxn modelId="{A67ADD93-3C61-2144-A507-5A6A01E856C9}" type="presParOf" srcId="{E132A359-C45C-407F-A51B-AEB88217871C}" destId="{9A3C1590-4468-4E74-8B15-AD9DEFF37313}" srcOrd="1" destOrd="0" presId="urn:microsoft.com/office/officeart/2005/8/layout/bProcess3"/>
    <dgm:cxn modelId="{F6901399-19AB-8B4F-A7AB-DE1D35843D60}" type="presParOf" srcId="{9A3C1590-4468-4E74-8B15-AD9DEFF37313}" destId="{95BEE327-E33B-4CED-8F84-0C35645ACF7D}" srcOrd="0" destOrd="0" presId="urn:microsoft.com/office/officeart/2005/8/layout/bProcess3"/>
    <dgm:cxn modelId="{9DE4E743-4E16-7549-8928-F497DA888FD6}" type="presParOf" srcId="{E132A359-C45C-407F-A51B-AEB88217871C}" destId="{31213F6E-67DA-4A99-98AA-F2730D7D4534}" srcOrd="2" destOrd="0" presId="urn:microsoft.com/office/officeart/2005/8/layout/bProcess3"/>
    <dgm:cxn modelId="{A67C5146-0488-9F46-AF03-D17CFE4E559C}" type="presParOf" srcId="{E132A359-C45C-407F-A51B-AEB88217871C}" destId="{6EFF27B9-8909-4677-AA60-21F33FCB3F37}" srcOrd="3" destOrd="0" presId="urn:microsoft.com/office/officeart/2005/8/layout/bProcess3"/>
    <dgm:cxn modelId="{3FA8F6C1-40DE-CD4A-BC85-5BCD91826F23}" type="presParOf" srcId="{6EFF27B9-8909-4677-AA60-21F33FCB3F37}" destId="{1D7AB737-13A5-4C69-9D3B-26399757F748}" srcOrd="0" destOrd="0" presId="urn:microsoft.com/office/officeart/2005/8/layout/bProcess3"/>
    <dgm:cxn modelId="{08BE39C5-4BCA-374D-81C7-3FE3318E4B2B}" type="presParOf" srcId="{E132A359-C45C-407F-A51B-AEB88217871C}" destId="{E47E06B8-8898-40CC-85FA-851A4529DA4A}" srcOrd="4" destOrd="0" presId="urn:microsoft.com/office/officeart/2005/8/layout/bProcess3"/>
    <dgm:cxn modelId="{99FE8B81-8A89-7741-8DBD-2C5065BCC0F0}" type="presParOf" srcId="{E132A359-C45C-407F-A51B-AEB88217871C}" destId="{A48F94BA-DD51-473E-8BC0-30EC32C70091}" srcOrd="5" destOrd="0" presId="urn:microsoft.com/office/officeart/2005/8/layout/bProcess3"/>
    <dgm:cxn modelId="{6A5364E0-FCAF-A44F-8FA0-B186E943E96D}" type="presParOf" srcId="{A48F94BA-DD51-473E-8BC0-30EC32C70091}" destId="{FD614382-D1DE-4160-8016-87C1671500C5}" srcOrd="0" destOrd="0" presId="urn:microsoft.com/office/officeart/2005/8/layout/bProcess3"/>
    <dgm:cxn modelId="{75C95EA6-4B06-F84E-A051-DA27AC359513}" type="presParOf" srcId="{E132A359-C45C-407F-A51B-AEB88217871C}" destId="{7F8B43F7-7091-4A54-A0BC-6C2B20F80AA1}" srcOrd="6" destOrd="0" presId="urn:microsoft.com/office/officeart/2005/8/layout/bProcess3"/>
    <dgm:cxn modelId="{389A3DDB-06CC-1B4F-989D-F179F0477EB2}" type="presParOf" srcId="{E132A359-C45C-407F-A51B-AEB88217871C}" destId="{4BF3C255-0962-4E4A-9761-0E4B95A3A0EE}" srcOrd="7" destOrd="0" presId="urn:microsoft.com/office/officeart/2005/8/layout/bProcess3"/>
    <dgm:cxn modelId="{4E64343C-7127-6842-918D-DB43C07B009F}" type="presParOf" srcId="{4BF3C255-0962-4E4A-9761-0E4B95A3A0EE}" destId="{7EACA494-AAE5-462D-A202-A0B93119D94B}" srcOrd="0" destOrd="0" presId="urn:microsoft.com/office/officeart/2005/8/layout/bProcess3"/>
    <dgm:cxn modelId="{CF9BCA6B-90A6-0447-B16E-239548E51B97}" type="presParOf" srcId="{E132A359-C45C-407F-A51B-AEB88217871C}" destId="{7395D61E-C7CF-4FCE-89D4-7E78A069BF0F}" srcOrd="8" destOrd="0" presId="urn:microsoft.com/office/officeart/2005/8/layout/bProcess3"/>
    <dgm:cxn modelId="{38CBEE85-888B-5440-BBBA-651D83611DD0}" type="presParOf" srcId="{E132A359-C45C-407F-A51B-AEB88217871C}" destId="{B1863EF7-DD9B-4DAC-B5EF-E9E2F673256E}" srcOrd="9" destOrd="0" presId="urn:microsoft.com/office/officeart/2005/8/layout/bProcess3"/>
    <dgm:cxn modelId="{5FCA58A0-9229-8143-B2E0-A907BB967D19}" type="presParOf" srcId="{B1863EF7-DD9B-4DAC-B5EF-E9E2F673256E}" destId="{7EC858A3-9633-4AD6-A3D0-5A1ED4482428}" srcOrd="0" destOrd="0" presId="urn:microsoft.com/office/officeart/2005/8/layout/bProcess3"/>
    <dgm:cxn modelId="{471F41CD-EC1B-1D4F-8277-2F0E9CEB0EDA}" type="presParOf" srcId="{E132A359-C45C-407F-A51B-AEB88217871C}" destId="{B0574389-D45D-448C-B3A5-4D09C3937F8E}" srcOrd="10" destOrd="0" presId="urn:microsoft.com/office/officeart/2005/8/layout/bProcess3"/>
    <dgm:cxn modelId="{79777BAC-A740-674B-9D7A-61371CE8D636}" type="presParOf" srcId="{E132A359-C45C-407F-A51B-AEB88217871C}" destId="{7F5D45C5-3788-4CD7-B95E-70759B86A736}" srcOrd="11" destOrd="0" presId="urn:microsoft.com/office/officeart/2005/8/layout/bProcess3"/>
    <dgm:cxn modelId="{C7910AA1-C212-2D49-934C-D53AEBC2568E}" type="presParOf" srcId="{7F5D45C5-3788-4CD7-B95E-70759B86A736}" destId="{4BBD2877-01AF-4353-9E73-D637A5279596}" srcOrd="0" destOrd="0" presId="urn:microsoft.com/office/officeart/2005/8/layout/bProcess3"/>
    <dgm:cxn modelId="{6398D001-BF4D-E54B-B33D-C5A7E3E08119}" type="presParOf" srcId="{E132A359-C45C-407F-A51B-AEB88217871C}" destId="{B7E040F9-13AF-42DC-BEFB-34CBAEF66D09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C1590-4468-4E74-8B15-AD9DEFF37313}">
      <dsp:nvSpPr>
        <dsp:cNvPr id="0" name=""/>
        <dsp:cNvSpPr/>
      </dsp:nvSpPr>
      <dsp:spPr>
        <a:xfrm>
          <a:off x="2461976" y="686831"/>
          <a:ext cx="528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2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12128" y="729757"/>
        <a:ext cx="0" cy="0"/>
      </dsp:txXfrm>
    </dsp:sp>
    <dsp:sp modelId="{24879D57-0DC9-4514-9DF2-A17C4FFD431D}">
      <dsp:nvSpPr>
        <dsp:cNvPr id="0" name=""/>
        <dsp:cNvSpPr/>
      </dsp:nvSpPr>
      <dsp:spPr>
        <a:xfrm>
          <a:off x="34008" y="3620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stündeki On/Off düğmesinden cihazı açınız.</a:t>
          </a:r>
        </a:p>
      </dsp:txBody>
      <dsp:txXfrm>
        <a:off x="34008" y="3620"/>
        <a:ext cx="2429767" cy="1457860"/>
      </dsp:txXfrm>
    </dsp:sp>
    <dsp:sp modelId="{6EFF27B9-8909-4677-AA60-21F33FCB3F37}">
      <dsp:nvSpPr>
        <dsp:cNvPr id="0" name=""/>
        <dsp:cNvSpPr/>
      </dsp:nvSpPr>
      <dsp:spPr>
        <a:xfrm>
          <a:off x="1248892" y="1459681"/>
          <a:ext cx="2988614" cy="528246"/>
        </a:xfrm>
        <a:custGeom>
          <a:avLst/>
          <a:gdLst/>
          <a:ahLst/>
          <a:cxnLst/>
          <a:rect l="0" t="0" r="0" b="0"/>
          <a:pathLst>
            <a:path>
              <a:moveTo>
                <a:pt x="2988614" y="0"/>
              </a:moveTo>
              <a:lnTo>
                <a:pt x="2988614" y="281223"/>
              </a:lnTo>
              <a:lnTo>
                <a:pt x="0" y="281223"/>
              </a:lnTo>
              <a:lnTo>
                <a:pt x="0" y="5282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7189" y="1721010"/>
        <a:ext cx="0" cy="0"/>
      </dsp:txXfrm>
    </dsp:sp>
    <dsp:sp modelId="{31213F6E-67DA-4A99-98AA-F2730D7D4534}">
      <dsp:nvSpPr>
        <dsp:cNvPr id="0" name=""/>
        <dsp:cNvSpPr/>
      </dsp:nvSpPr>
      <dsp:spPr>
        <a:xfrm>
          <a:off x="3022623" y="3620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kapağını açarak numunenin yüzeyi üst tarafa gelecek şekilde yerleştiriniz.</a:t>
          </a:r>
        </a:p>
      </dsp:txBody>
      <dsp:txXfrm>
        <a:off x="3022623" y="3620"/>
        <a:ext cx="2429767" cy="1457860"/>
      </dsp:txXfrm>
    </dsp:sp>
    <dsp:sp modelId="{A48F94BA-DD51-473E-8BC0-30EC32C70091}">
      <dsp:nvSpPr>
        <dsp:cNvPr id="0" name=""/>
        <dsp:cNvSpPr/>
      </dsp:nvSpPr>
      <dsp:spPr>
        <a:xfrm>
          <a:off x="2461976" y="2703538"/>
          <a:ext cx="528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2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12128" y="2746464"/>
        <a:ext cx="0" cy="0"/>
      </dsp:txXfrm>
    </dsp:sp>
    <dsp:sp modelId="{E47E06B8-8898-40CC-85FA-851A4529DA4A}">
      <dsp:nvSpPr>
        <dsp:cNvPr id="0" name=""/>
        <dsp:cNvSpPr/>
      </dsp:nvSpPr>
      <dsp:spPr>
        <a:xfrm>
          <a:off x="34008" y="2020328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apağı kapatınız.</a:t>
          </a:r>
        </a:p>
      </dsp:txBody>
      <dsp:txXfrm>
        <a:off x="34008" y="2020328"/>
        <a:ext cx="2429767" cy="1457860"/>
      </dsp:txXfrm>
    </dsp:sp>
    <dsp:sp modelId="{4BF3C255-0962-4E4A-9761-0E4B95A3A0EE}">
      <dsp:nvSpPr>
        <dsp:cNvPr id="0" name=""/>
        <dsp:cNvSpPr/>
      </dsp:nvSpPr>
      <dsp:spPr>
        <a:xfrm>
          <a:off x="1248892" y="3476389"/>
          <a:ext cx="2988614" cy="528246"/>
        </a:xfrm>
        <a:custGeom>
          <a:avLst/>
          <a:gdLst/>
          <a:ahLst/>
          <a:cxnLst/>
          <a:rect l="0" t="0" r="0" b="0"/>
          <a:pathLst>
            <a:path>
              <a:moveTo>
                <a:pt x="2988614" y="0"/>
              </a:moveTo>
              <a:lnTo>
                <a:pt x="2988614" y="281223"/>
              </a:lnTo>
              <a:lnTo>
                <a:pt x="0" y="281223"/>
              </a:lnTo>
              <a:lnTo>
                <a:pt x="0" y="5282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7189" y="3737718"/>
        <a:ext cx="0" cy="0"/>
      </dsp:txXfrm>
    </dsp:sp>
    <dsp:sp modelId="{7F8B43F7-7091-4A54-A0BC-6C2B20F80AA1}">
      <dsp:nvSpPr>
        <dsp:cNvPr id="0" name=""/>
        <dsp:cNvSpPr/>
      </dsp:nvSpPr>
      <dsp:spPr>
        <a:xfrm>
          <a:off x="3022623" y="2020328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üre ve enerji ayarını yapınız.</a:t>
          </a:r>
        </a:p>
      </dsp:txBody>
      <dsp:txXfrm>
        <a:off x="3022623" y="2020328"/>
        <a:ext cx="2429767" cy="1457860"/>
      </dsp:txXfrm>
    </dsp:sp>
    <dsp:sp modelId="{B1863EF7-DD9B-4DAC-B5EF-E9E2F673256E}">
      <dsp:nvSpPr>
        <dsp:cNvPr id="0" name=""/>
        <dsp:cNvSpPr/>
      </dsp:nvSpPr>
      <dsp:spPr>
        <a:xfrm>
          <a:off x="2461976" y="4720246"/>
          <a:ext cx="5282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28246" y="45720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712128" y="4763171"/>
        <a:ext cx="0" cy="0"/>
      </dsp:txXfrm>
    </dsp:sp>
    <dsp:sp modelId="{7395D61E-C7CF-4FCE-89D4-7E78A069BF0F}">
      <dsp:nvSpPr>
        <dsp:cNvPr id="0" name=""/>
        <dsp:cNvSpPr/>
      </dsp:nvSpPr>
      <dsp:spPr>
        <a:xfrm>
          <a:off x="34008" y="4037035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t düğmesine basarak işlemi başlatınız.</a:t>
          </a:r>
        </a:p>
      </dsp:txBody>
      <dsp:txXfrm>
        <a:off x="34008" y="4037035"/>
        <a:ext cx="2429767" cy="1457860"/>
      </dsp:txXfrm>
    </dsp:sp>
    <dsp:sp modelId="{7F5D45C5-3788-4CD7-B95E-70759B86A736}">
      <dsp:nvSpPr>
        <dsp:cNvPr id="0" name=""/>
        <dsp:cNvSpPr/>
      </dsp:nvSpPr>
      <dsp:spPr>
        <a:xfrm>
          <a:off x="1248892" y="5493096"/>
          <a:ext cx="2988614" cy="528246"/>
        </a:xfrm>
        <a:custGeom>
          <a:avLst/>
          <a:gdLst/>
          <a:ahLst/>
          <a:cxnLst/>
          <a:rect l="0" t="0" r="0" b="0"/>
          <a:pathLst>
            <a:path>
              <a:moveTo>
                <a:pt x="2988614" y="0"/>
              </a:moveTo>
              <a:lnTo>
                <a:pt x="2988614" y="281223"/>
              </a:lnTo>
              <a:lnTo>
                <a:pt x="0" y="281223"/>
              </a:lnTo>
              <a:lnTo>
                <a:pt x="0" y="528246"/>
              </a:lnTo>
            </a:path>
          </a:pathLst>
        </a:custGeom>
        <a:noFill/>
        <a:ln w="635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67189" y="5754425"/>
        <a:ext cx="0" cy="0"/>
      </dsp:txXfrm>
    </dsp:sp>
    <dsp:sp modelId="{B0574389-D45D-448C-B3A5-4D09C3937F8E}">
      <dsp:nvSpPr>
        <dsp:cNvPr id="0" name=""/>
        <dsp:cNvSpPr/>
      </dsp:nvSpPr>
      <dsp:spPr>
        <a:xfrm>
          <a:off x="3022623" y="4037035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İşlem bittikten sonra numuneyi çıkartınız.</a:t>
          </a:r>
        </a:p>
      </dsp:txBody>
      <dsp:txXfrm>
        <a:off x="3022623" y="4037035"/>
        <a:ext cx="2429767" cy="1457860"/>
      </dsp:txXfrm>
    </dsp:sp>
    <dsp:sp modelId="{B7E040F9-13AF-42DC-BEFB-34CBAEF66D09}">
      <dsp:nvSpPr>
        <dsp:cNvPr id="0" name=""/>
        <dsp:cNvSpPr/>
      </dsp:nvSpPr>
      <dsp:spPr>
        <a:xfrm>
          <a:off x="34008" y="6053743"/>
          <a:ext cx="2429767" cy="145786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hazın üstündeki On/Off düğmesinden cihazı kapatınız.</a:t>
          </a:r>
        </a:p>
      </dsp:txBody>
      <dsp:txXfrm>
        <a:off x="34008" y="6053743"/>
        <a:ext cx="2429767" cy="14578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CE91-A299-4352-ACB0-B820A594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2:00Z</dcterms:modified>
</cp:coreProperties>
</file>